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AFF9" w14:textId="0ADD58ED" w:rsidR="00F15CA9" w:rsidRPr="00E139DF" w:rsidRDefault="008E66D2" w:rsidP="00CA7DC2">
      <w:pPr>
        <w:spacing w:before="600" w:line="276" w:lineRule="auto"/>
        <w:rPr>
          <w:b/>
          <w:sz w:val="24"/>
          <w:szCs w:val="24"/>
        </w:rPr>
      </w:pPr>
      <w:r w:rsidRPr="00E139DF">
        <w:rPr>
          <w:b/>
          <w:sz w:val="24"/>
          <w:szCs w:val="24"/>
        </w:rPr>
        <w:t xml:space="preserve">Dodatkowe </w:t>
      </w:r>
      <w:r w:rsidR="00845794" w:rsidRPr="00E139DF">
        <w:rPr>
          <w:b/>
          <w:sz w:val="24"/>
          <w:szCs w:val="24"/>
        </w:rPr>
        <w:t xml:space="preserve">oświadczenie w odniesieniu do podmiotów, które w części B </w:t>
      </w:r>
      <w:r w:rsidR="00E7651F" w:rsidRPr="00E139DF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minimis lub pomoc de minimis w rolnictwie lub rybołówstwie zaznaczyły odpowiedź „NIE”, jednakże w części B </w:t>
      </w:r>
      <w:r w:rsidR="00845794" w:rsidRPr="00E139DF">
        <w:rPr>
          <w:b/>
          <w:sz w:val="24"/>
          <w:szCs w:val="24"/>
        </w:rPr>
        <w:t xml:space="preserve">pkt 7) </w:t>
      </w:r>
      <w:r w:rsidR="00E7651F" w:rsidRPr="00E139DF">
        <w:rPr>
          <w:b/>
          <w:sz w:val="24"/>
          <w:szCs w:val="24"/>
        </w:rPr>
        <w:t>tego formularza</w:t>
      </w:r>
      <w:r w:rsidR="00845794" w:rsidRPr="00E139DF">
        <w:rPr>
          <w:b/>
          <w:sz w:val="24"/>
          <w:szCs w:val="24"/>
        </w:rPr>
        <w:t xml:space="preserve"> zaznaczyły odpowiedź „TAK”</w:t>
      </w:r>
      <w:r w:rsidR="00845794" w:rsidRPr="00E139DF">
        <w:rPr>
          <w:rStyle w:val="Odwoanieprzypisudolnego"/>
          <w:b/>
          <w:sz w:val="24"/>
          <w:szCs w:val="24"/>
        </w:rPr>
        <w:footnoteReference w:id="2"/>
      </w:r>
    </w:p>
    <w:p w14:paraId="23A83B8D" w14:textId="4F7651D4" w:rsidR="00581215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E139DF">
        <w:rPr>
          <w:sz w:val="24"/>
          <w:szCs w:val="24"/>
        </w:rPr>
        <w:t xml:space="preserve">, nie znajduje się w </w:t>
      </w:r>
      <w:r w:rsidR="00581215" w:rsidRPr="00826612">
        <w:rPr>
          <w:b/>
          <w:bCs/>
          <w:sz w:val="24"/>
          <w:szCs w:val="24"/>
        </w:rPr>
        <w:t>trudnej sytuacji ekonomicznej,</w:t>
      </w:r>
      <w:r w:rsidR="00581215" w:rsidRPr="00E139DF">
        <w:rPr>
          <w:sz w:val="24"/>
          <w:szCs w:val="24"/>
        </w:rPr>
        <w:t xml:space="preserve">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p w14:paraId="2EFEDA50" w14:textId="03ED2EBD" w:rsidR="005D1D0A" w:rsidRPr="005D1D0A" w:rsidRDefault="00C85807" w:rsidP="005D1D0A">
      <w:pPr>
        <w:pStyle w:val="Default"/>
        <w:spacing w:before="480" w:line="276" w:lineRule="auto"/>
        <w:rPr>
          <w:rFonts w:asciiTheme="minorHAnsi" w:hAnsiTheme="minorHAnsi" w:cstheme="minorBidi"/>
          <w:color w:val="auto"/>
        </w:rPr>
      </w:pPr>
      <w:bookmarkStart w:id="0" w:name="_Hlk127880124"/>
      <w:r w:rsidRPr="005D1D0A">
        <w:rPr>
          <w:rFonts w:asciiTheme="minorHAnsi" w:hAnsiTheme="minorHAnsi" w:cstheme="minorBidi"/>
          <w:color w:val="auto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="005875BE">
        <w:rPr>
          <w:rFonts w:asciiTheme="minorHAnsi" w:hAnsiTheme="minorHAnsi" w:cstheme="minorBidi"/>
          <w:color w:val="auto"/>
        </w:rPr>
        <w:t>.</w:t>
      </w:r>
      <w:r w:rsidRPr="005D1D0A" w:rsidDel="00720907">
        <w:rPr>
          <w:rFonts w:asciiTheme="minorHAnsi" w:hAnsiTheme="minorHAnsi" w:cstheme="minorBidi"/>
          <w:color w:val="auto"/>
        </w:rPr>
        <w:t xml:space="preserve"> </w:t>
      </w:r>
      <w:bookmarkEnd w:id="0"/>
    </w:p>
    <w:p w14:paraId="23CFF58C" w14:textId="1E39EB26" w:rsidR="00116039" w:rsidRPr="0074528A" w:rsidRDefault="00116039" w:rsidP="00116039">
      <w:pPr>
        <w:pStyle w:val="Default"/>
        <w:spacing w:before="480" w:line="720" w:lineRule="auto"/>
      </w:pPr>
      <w:r w:rsidRPr="0074528A">
        <w:t xml:space="preserve">Data: … </w:t>
      </w:r>
    </w:p>
    <w:p w14:paraId="7C0BD10D" w14:textId="6DDBB810" w:rsidR="00116039" w:rsidRPr="0074528A" w:rsidRDefault="00116039" w:rsidP="00116039">
      <w:pPr>
        <w:spacing w:after="0" w:line="720" w:lineRule="auto"/>
        <w:rPr>
          <w:rFonts w:cstheme="minorHAnsi"/>
          <w:sz w:val="24"/>
          <w:szCs w:val="24"/>
        </w:rPr>
      </w:pPr>
      <w:r w:rsidRPr="0074528A">
        <w:rPr>
          <w:sz w:val="24"/>
          <w:szCs w:val="24"/>
        </w:rPr>
        <w:t>Podpis:</w:t>
      </w:r>
      <w:r w:rsidR="00C85807" w:rsidRPr="0074528A">
        <w:rPr>
          <w:rStyle w:val="Odwoanieprzypisudolnego"/>
          <w:sz w:val="24"/>
          <w:szCs w:val="24"/>
        </w:rPr>
        <w:footnoteReference w:id="3"/>
      </w:r>
      <w:r w:rsidRPr="0074528A">
        <w:rPr>
          <w:sz w:val="24"/>
          <w:szCs w:val="24"/>
        </w:rPr>
        <w:t xml:space="preserve"> ...</w:t>
      </w:r>
    </w:p>
    <w:p w14:paraId="092E0544" w14:textId="77777777" w:rsidR="00116039" w:rsidRPr="00E139DF" w:rsidRDefault="00116039" w:rsidP="00CA7DC2">
      <w:pPr>
        <w:spacing w:before="480" w:line="276" w:lineRule="auto"/>
        <w:rPr>
          <w:sz w:val="24"/>
          <w:szCs w:val="24"/>
        </w:rPr>
      </w:pPr>
    </w:p>
    <w:sectPr w:rsidR="00116039" w:rsidRPr="00E13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0BDB8" w14:textId="77777777" w:rsidR="006F5358" w:rsidRDefault="006F5358" w:rsidP="00845794">
      <w:pPr>
        <w:spacing w:after="0" w:line="240" w:lineRule="auto"/>
      </w:pPr>
      <w:r>
        <w:separator/>
      </w:r>
    </w:p>
  </w:endnote>
  <w:endnote w:type="continuationSeparator" w:id="0">
    <w:p w14:paraId="323E5C5B" w14:textId="77777777" w:rsidR="006F5358" w:rsidRDefault="006F5358" w:rsidP="00845794">
      <w:pPr>
        <w:spacing w:after="0" w:line="240" w:lineRule="auto"/>
      </w:pPr>
      <w:r>
        <w:continuationSeparator/>
      </w:r>
    </w:p>
  </w:endnote>
  <w:endnote w:type="continuationNotice" w:id="1">
    <w:p w14:paraId="23700E44" w14:textId="77777777" w:rsidR="006F5358" w:rsidRDefault="006F5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43A8" w14:textId="62540E2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AF5B10" wp14:editId="1E8594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42CD1" w14:textId="52082BCF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F5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5142CD1" w14:textId="52082BCF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42AB" w14:textId="780C0D60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6A0FA5" wp14:editId="3F3561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5DBB0" w14:textId="2403BB29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A0FA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75DBB0" w14:textId="2403BB29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1C0A" w14:textId="18E0C87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76B6BB" wp14:editId="0480BF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0A077" w14:textId="5278EF4A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6B6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6E0A077" w14:textId="5278EF4A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1ECE" w14:textId="77777777" w:rsidR="006F5358" w:rsidRDefault="006F5358" w:rsidP="00845794">
      <w:pPr>
        <w:spacing w:after="0" w:line="240" w:lineRule="auto"/>
      </w:pPr>
      <w:r>
        <w:separator/>
      </w:r>
    </w:p>
  </w:footnote>
  <w:footnote w:type="continuationSeparator" w:id="0">
    <w:p w14:paraId="30E74CDF" w14:textId="77777777" w:rsidR="006F5358" w:rsidRDefault="006F5358" w:rsidP="00845794">
      <w:pPr>
        <w:spacing w:after="0" w:line="240" w:lineRule="auto"/>
      </w:pPr>
      <w:r>
        <w:continuationSeparator/>
      </w:r>
    </w:p>
  </w:footnote>
  <w:footnote w:type="continuationNotice" w:id="1">
    <w:p w14:paraId="31FF0FCC" w14:textId="77777777" w:rsidR="006F5358" w:rsidRDefault="006F5358">
      <w:pPr>
        <w:spacing w:after="0" w:line="240" w:lineRule="auto"/>
      </w:pPr>
    </w:p>
  </w:footnote>
  <w:footnote w:id="2">
    <w:p w14:paraId="2B20462E" w14:textId="50C2CD71" w:rsidR="00845794" w:rsidRPr="002B10E9" w:rsidRDefault="00845794" w:rsidP="00845794">
      <w:pPr>
        <w:pStyle w:val="Tekstprzypisudolnego"/>
        <w:jc w:val="both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5D1D0A">
        <w:rPr>
          <w:szCs w:val="24"/>
        </w:rPr>
        <w:t>Oświadczenie przez podmiot w części B pkt 7) Formularza informacji przedstawianych przy ubieganiu się o pomoc inną niż pomoc w rolnictwie lub rybołówstwie, pomoc de minimis lub pomoc de minimis w rolnictwie lub rybołówstwie, że którykolwiek z powiązanych z nim przedsiębiorców spełnia co najmniej jedną z przesłanek określonych w części B</w:t>
      </w:r>
      <w:r w:rsidR="005D1D0A">
        <w:rPr>
          <w:szCs w:val="24"/>
        </w:rPr>
        <w:t xml:space="preserve"> </w:t>
      </w:r>
      <w:r w:rsidRPr="005D1D0A">
        <w:rPr>
          <w:szCs w:val="24"/>
        </w:rPr>
        <w:t>pkt 1) – 5), nie powoduje odmowy udzielenia</w:t>
      </w:r>
      <w:r w:rsidR="00581215" w:rsidRPr="005D1D0A">
        <w:rPr>
          <w:szCs w:val="24"/>
        </w:rPr>
        <w:t xml:space="preserve"> pomocy.</w:t>
      </w:r>
    </w:p>
  </w:footnote>
  <w:footnote w:id="3">
    <w:p w14:paraId="21312E48" w14:textId="0EF343E1" w:rsidR="00C85807" w:rsidRDefault="00C85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8E2F" w14:textId="6B6D3635" w:rsidR="00F91943" w:rsidRDefault="00F91943">
    <w:pPr>
      <w:pStyle w:val="Nagwek"/>
    </w:pPr>
    <w:r>
      <w:rPr>
        <w:noProof/>
      </w:rPr>
      <w:drawing>
        <wp:inline distT="0" distB="0" distL="0" distR="0" wp14:anchorId="52983995" wp14:editId="34E5E4C4">
          <wp:extent cx="5295900" cy="469900"/>
          <wp:effectExtent l="0" t="0" r="0" b="6350"/>
          <wp:docPr id="488967362" name="Obraz 48896736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E9A11" w14:textId="77777777" w:rsidR="00F91943" w:rsidRDefault="00F919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2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D368D"/>
    <w:rsid w:val="000E3F73"/>
    <w:rsid w:val="00116039"/>
    <w:rsid w:val="0017218E"/>
    <w:rsid w:val="001757C6"/>
    <w:rsid w:val="001A56CC"/>
    <w:rsid w:val="0025369C"/>
    <w:rsid w:val="002635AE"/>
    <w:rsid w:val="002B10E9"/>
    <w:rsid w:val="002C309D"/>
    <w:rsid w:val="002E2238"/>
    <w:rsid w:val="003749A2"/>
    <w:rsid w:val="003C0EC7"/>
    <w:rsid w:val="00493C6C"/>
    <w:rsid w:val="00543748"/>
    <w:rsid w:val="00563401"/>
    <w:rsid w:val="00581215"/>
    <w:rsid w:val="005875BE"/>
    <w:rsid w:val="005B6924"/>
    <w:rsid w:val="005D1D0A"/>
    <w:rsid w:val="006134DA"/>
    <w:rsid w:val="00662641"/>
    <w:rsid w:val="006B1591"/>
    <w:rsid w:val="006F5358"/>
    <w:rsid w:val="00707B7E"/>
    <w:rsid w:val="00715B81"/>
    <w:rsid w:val="00741CBA"/>
    <w:rsid w:val="0074528A"/>
    <w:rsid w:val="00826612"/>
    <w:rsid w:val="0084327B"/>
    <w:rsid w:val="00845794"/>
    <w:rsid w:val="008E66D2"/>
    <w:rsid w:val="009150FB"/>
    <w:rsid w:val="009A02E7"/>
    <w:rsid w:val="009A4323"/>
    <w:rsid w:val="009E63FA"/>
    <w:rsid w:val="00A21D53"/>
    <w:rsid w:val="00A723A7"/>
    <w:rsid w:val="00B4720D"/>
    <w:rsid w:val="00BC09A0"/>
    <w:rsid w:val="00C46399"/>
    <w:rsid w:val="00C66018"/>
    <w:rsid w:val="00C85807"/>
    <w:rsid w:val="00CA7DC2"/>
    <w:rsid w:val="00CF138E"/>
    <w:rsid w:val="00D3690D"/>
    <w:rsid w:val="00DC0B40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  <w:rsid w:val="00F91943"/>
    <w:rsid w:val="00FC56F0"/>
    <w:rsid w:val="00FD1778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8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8111-0BFD-4FE9-9179-073B6B08F1B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5487AC1C-C089-4314-8006-6D797F2C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ED89C-4CDD-4670-9695-92F44E9C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3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PL</cp:keywords>
  <dc:description/>
  <cp:lastModifiedBy>Suwalska Marzena</cp:lastModifiedBy>
  <cp:revision>2</cp:revision>
  <dcterms:created xsi:type="dcterms:W3CDTF">2025-10-02T14:02:00Z</dcterms:created>
  <dcterms:modified xsi:type="dcterms:W3CDTF">2025-10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4:03:29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9157bd57-396a-4cca-a5ea-044716313c07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